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C8" w:rsidRDefault="00C741C8" w:rsidP="00C741C8">
      <w:pPr>
        <w:pStyle w:val="NoSpacing"/>
      </w:pPr>
      <w:bookmarkStart w:id="0" w:name="_GoBack"/>
      <w:bookmarkEnd w:id="0"/>
      <w:r w:rsidRPr="0010382F">
        <w:rPr>
          <w:b/>
        </w:rPr>
        <w:t>Bijou Combs            Cell/VM/Text   (817)-726-5734</w:t>
      </w:r>
      <w:r>
        <w:t xml:space="preserve">                </w:t>
      </w:r>
      <w:hyperlink r:id="rId6" w:history="1">
        <w:r w:rsidRPr="003237B4">
          <w:rPr>
            <w:rStyle w:val="Hyperlink"/>
          </w:rPr>
          <w:t>BijouCombs@live.com</w:t>
        </w:r>
      </w:hyperlink>
    </w:p>
    <w:p w:rsidR="00C741C8" w:rsidRDefault="005B45A1" w:rsidP="00F8326C">
      <w:r>
        <w:t xml:space="preserve">Goal:  Seeking </w:t>
      </w:r>
      <w:r w:rsidR="00F8326C">
        <w:t xml:space="preserve">FT/PT </w:t>
      </w:r>
      <w:r>
        <w:t>Employment</w:t>
      </w:r>
      <w:r w:rsidR="004F727F">
        <w:t xml:space="preserve"> </w:t>
      </w:r>
      <w:r w:rsidR="00F8326C">
        <w:t xml:space="preserve"> </w:t>
      </w:r>
    </w:p>
    <w:p w:rsidR="00FB4B5B" w:rsidRDefault="00FB4B5B" w:rsidP="00C741C8">
      <w:pPr>
        <w:pStyle w:val="NoSpacing"/>
      </w:pPr>
    </w:p>
    <w:p w:rsidR="00FB4B5B" w:rsidRDefault="00C741C8" w:rsidP="00C741C8">
      <w:pPr>
        <w:pStyle w:val="NoSpacing"/>
      </w:pPr>
      <w:r w:rsidRPr="0010382F">
        <w:rPr>
          <w:b/>
        </w:rPr>
        <w:t>DeCoty Coffee</w:t>
      </w:r>
      <w:r>
        <w:t xml:space="preserve">:  Ft Worth, TX (1yr) – Austin, TX (3yrs),  </w:t>
      </w:r>
      <w:r w:rsidR="00FB4B5B">
        <w:t>ph: 512-9</w:t>
      </w:r>
      <w:r w:rsidR="00A64ED2">
        <w:t xml:space="preserve">26-0411  </w:t>
      </w:r>
      <w:r>
        <w:t xml:space="preserve">(Wholesale coffee, tea and spice distributor, servicing </w:t>
      </w:r>
      <w:r w:rsidR="004D0AA8">
        <w:t>convenience</w:t>
      </w:r>
      <w:r>
        <w:t xml:space="preserve"> stores, restaurants and offices.</w:t>
      </w:r>
      <w:r w:rsidR="00FB4B5B">
        <w:t>)</w:t>
      </w:r>
    </w:p>
    <w:p w:rsidR="00A64ED2" w:rsidRPr="0010382F" w:rsidRDefault="00A64ED2" w:rsidP="00C741C8">
      <w:pPr>
        <w:pStyle w:val="NoSpacing"/>
        <w:rPr>
          <w:b/>
        </w:rPr>
      </w:pPr>
      <w:r w:rsidRPr="0010382F">
        <w:rPr>
          <w:b/>
        </w:rPr>
        <w:t>06/2009 to 04/2013</w:t>
      </w:r>
    </w:p>
    <w:p w:rsidR="00C741C8" w:rsidRPr="0010382F" w:rsidRDefault="00FB4B5B" w:rsidP="00C741C8">
      <w:pPr>
        <w:pStyle w:val="NoSpacing"/>
        <w:rPr>
          <w:b/>
        </w:rPr>
      </w:pPr>
      <w:r w:rsidRPr="0010382F">
        <w:rPr>
          <w:b/>
        </w:rPr>
        <w:t>Route Sales Representative</w:t>
      </w:r>
    </w:p>
    <w:p w:rsidR="00C741C8" w:rsidRDefault="00C741C8" w:rsidP="00C741C8">
      <w:pPr>
        <w:pStyle w:val="NoSpacing"/>
      </w:pPr>
      <w:r>
        <w:tab/>
      </w:r>
    </w:p>
    <w:p w:rsidR="00C741C8" w:rsidRDefault="00C741C8" w:rsidP="00C741C8">
      <w:pPr>
        <w:pStyle w:val="NoSpacing"/>
      </w:pPr>
      <w:r>
        <w:tab/>
        <w:t>*</w:t>
      </w:r>
      <w:r w:rsidR="004D0AA8">
        <w:t>Liaison</w:t>
      </w:r>
      <w:r>
        <w:t xml:space="preserve"> between warehouse and client .</w:t>
      </w:r>
    </w:p>
    <w:p w:rsidR="00C741C8" w:rsidRDefault="00C741C8" w:rsidP="00C741C8">
      <w:pPr>
        <w:pStyle w:val="NoSpacing"/>
      </w:pPr>
      <w:r>
        <w:tab/>
        <w:t>*Sales pitch new products to client.</w:t>
      </w:r>
    </w:p>
    <w:p w:rsidR="00C741C8" w:rsidRDefault="002F4B64" w:rsidP="00C741C8">
      <w:pPr>
        <w:pStyle w:val="NoSpacing"/>
      </w:pPr>
      <w:r>
        <w:tab/>
        <w:t>*Handle cash, credit card</w:t>
      </w:r>
      <w:r w:rsidR="00C741C8">
        <w:t xml:space="preserve"> and charge transactions.</w:t>
      </w:r>
    </w:p>
    <w:p w:rsidR="00C741C8" w:rsidRDefault="00C741C8" w:rsidP="00C741C8">
      <w:pPr>
        <w:pStyle w:val="NoSpacing"/>
      </w:pPr>
      <w:r>
        <w:tab/>
        <w:t>*Handle collections for charges and NSF.</w:t>
      </w:r>
    </w:p>
    <w:p w:rsidR="00C741C8" w:rsidRDefault="00C741C8" w:rsidP="00C741C8">
      <w:pPr>
        <w:pStyle w:val="NoSpacing"/>
      </w:pPr>
      <w:r>
        <w:tab/>
        <w:t>*Inventory product on truck.</w:t>
      </w:r>
    </w:p>
    <w:p w:rsidR="00C741C8" w:rsidRDefault="00C741C8" w:rsidP="00C741C8">
      <w:pPr>
        <w:pStyle w:val="NoSpacing"/>
      </w:pPr>
      <w:r>
        <w:tab/>
        <w:t>*Responsible for condition of product.</w:t>
      </w:r>
      <w:r w:rsidR="00FB4B5B">
        <w:tab/>
      </w:r>
    </w:p>
    <w:p w:rsidR="00FB4B5B" w:rsidRDefault="00FB4B5B" w:rsidP="00C741C8">
      <w:pPr>
        <w:pStyle w:val="NoSpacing"/>
      </w:pPr>
      <w:r>
        <w:tab/>
        <w:t>*Load product on to truck</w:t>
      </w:r>
      <w:r w:rsidR="00BD3070">
        <w:t>.</w:t>
      </w:r>
    </w:p>
    <w:p w:rsidR="00C741C8" w:rsidRDefault="00FB4B5B" w:rsidP="00C741C8">
      <w:pPr>
        <w:pStyle w:val="NoSpacing"/>
      </w:pPr>
      <w:r>
        <w:tab/>
        <w:t>*Deliver product and restock for client.</w:t>
      </w:r>
    </w:p>
    <w:p w:rsidR="00FB4B5B" w:rsidRDefault="00FB4B5B" w:rsidP="00C741C8">
      <w:pPr>
        <w:pStyle w:val="NoSpacing"/>
      </w:pPr>
      <w:r>
        <w:tab/>
        <w:t>*Monitor condition of truck and report for repairs.</w:t>
      </w:r>
    </w:p>
    <w:p w:rsidR="00FB4B5B" w:rsidRDefault="00FB4B5B" w:rsidP="00C741C8">
      <w:pPr>
        <w:pStyle w:val="NoSpacing"/>
      </w:pPr>
      <w:r>
        <w:tab/>
      </w:r>
    </w:p>
    <w:p w:rsidR="00FB4B5B" w:rsidRDefault="00FB4B5B" w:rsidP="00C741C8">
      <w:pPr>
        <w:pStyle w:val="NoSpacing"/>
        <w:pBdr>
          <w:bottom w:val="single" w:sz="12" w:space="1" w:color="auto"/>
        </w:pBdr>
      </w:pPr>
      <w:r>
        <w:t>This job required dedication, time management, tact, conflict resolution skills, ability to work independently and with a team.</w:t>
      </w:r>
    </w:p>
    <w:p w:rsidR="00FB4B5B" w:rsidRDefault="00FB4B5B" w:rsidP="00C741C8">
      <w:pPr>
        <w:pStyle w:val="NoSpacing"/>
      </w:pPr>
    </w:p>
    <w:p w:rsidR="00FB4B5B" w:rsidRDefault="00FB4B5B" w:rsidP="00C741C8">
      <w:pPr>
        <w:pStyle w:val="NoSpacing"/>
      </w:pPr>
      <w:r w:rsidRPr="0010382F">
        <w:rPr>
          <w:b/>
        </w:rPr>
        <w:t>J&amp;J Blues Bar / J&amp;J Oyster Bar</w:t>
      </w:r>
      <w:r>
        <w:t xml:space="preserve">: Fort </w:t>
      </w:r>
      <w:r w:rsidR="00A64ED2">
        <w:t xml:space="preserve">Worth, TX, ph: 817-870-2337  </w:t>
      </w:r>
      <w:r>
        <w:t>(Oyster Bar is a fresh oyster restaurant serving beer and wine/ Blues Bar was a music only venue with a full service bar.)</w:t>
      </w:r>
    </w:p>
    <w:p w:rsidR="00A64ED2" w:rsidRPr="0010382F" w:rsidRDefault="00A64ED2" w:rsidP="00C741C8">
      <w:pPr>
        <w:pStyle w:val="NoSpacing"/>
        <w:rPr>
          <w:b/>
        </w:rPr>
      </w:pPr>
      <w:r w:rsidRPr="0010382F">
        <w:rPr>
          <w:b/>
        </w:rPr>
        <w:t>08/2008 to 05/2010</w:t>
      </w:r>
    </w:p>
    <w:p w:rsidR="00FB4B5B" w:rsidRPr="0010382F" w:rsidRDefault="00FB4B5B" w:rsidP="00C741C8">
      <w:pPr>
        <w:pStyle w:val="NoSpacing"/>
        <w:rPr>
          <w:b/>
        </w:rPr>
      </w:pPr>
      <w:r w:rsidRPr="0010382F">
        <w:rPr>
          <w:b/>
        </w:rPr>
        <w:t>Bartender/</w:t>
      </w:r>
      <w:r w:rsidR="004D0AA8" w:rsidRPr="0010382F">
        <w:rPr>
          <w:b/>
        </w:rPr>
        <w:t>Wait staff</w:t>
      </w:r>
    </w:p>
    <w:p w:rsidR="00FB4B5B" w:rsidRDefault="00FB4B5B" w:rsidP="00C741C8">
      <w:pPr>
        <w:pStyle w:val="NoSpacing"/>
      </w:pPr>
    </w:p>
    <w:p w:rsidR="00FB4B5B" w:rsidRDefault="00FB4B5B" w:rsidP="00C741C8">
      <w:pPr>
        <w:pStyle w:val="NoSpacing"/>
      </w:pPr>
      <w:r>
        <w:tab/>
        <w:t>*Cash register</w:t>
      </w:r>
      <w:r w:rsidR="002F4B64">
        <w:t>.</w:t>
      </w:r>
    </w:p>
    <w:p w:rsidR="00FB4B5B" w:rsidRDefault="00FB4B5B" w:rsidP="00C741C8">
      <w:pPr>
        <w:pStyle w:val="NoSpacing"/>
      </w:pPr>
      <w:r>
        <w:tab/>
        <w:t>*Hand written food tickets</w:t>
      </w:r>
      <w:r w:rsidR="002F4B64">
        <w:t>.</w:t>
      </w:r>
    </w:p>
    <w:p w:rsidR="00FB4B5B" w:rsidRDefault="002F4B64" w:rsidP="00C741C8">
      <w:pPr>
        <w:pStyle w:val="NoSpacing"/>
      </w:pPr>
      <w:r>
        <w:tab/>
        <w:t>*Credit card transactions.</w:t>
      </w:r>
    </w:p>
    <w:p w:rsidR="002F4B64" w:rsidRDefault="002F4B64" w:rsidP="00C741C8">
      <w:pPr>
        <w:pStyle w:val="NoSpacing"/>
      </w:pPr>
      <w:r>
        <w:tab/>
        <w:t>*Fast, friendly service in an intimate setting.</w:t>
      </w:r>
    </w:p>
    <w:p w:rsidR="002F4B64" w:rsidRDefault="004D0AA8" w:rsidP="00C741C8">
      <w:pPr>
        <w:pStyle w:val="NoSpacing"/>
      </w:pPr>
      <w:r>
        <w:tab/>
        <w:t>*Set up and break down bar:</w:t>
      </w:r>
      <w:r w:rsidR="00664122">
        <w:t xml:space="preserve"> </w:t>
      </w:r>
      <w:r>
        <w:t>m</w:t>
      </w:r>
      <w:r w:rsidR="002F4B64">
        <w:t>aintained cleanliness of bar.</w:t>
      </w:r>
    </w:p>
    <w:p w:rsidR="002F4B64" w:rsidRDefault="002F4B64" w:rsidP="00C741C8">
      <w:pPr>
        <w:pStyle w:val="NoSpacing"/>
      </w:pPr>
      <w:r>
        <w:tab/>
        <w:t>*Knowledge of beer, shots and mixed drinks.</w:t>
      </w:r>
    </w:p>
    <w:p w:rsidR="002F4B64" w:rsidRDefault="002F4B64" w:rsidP="00C741C8">
      <w:pPr>
        <w:pStyle w:val="NoSpacing"/>
      </w:pPr>
    </w:p>
    <w:p w:rsidR="002F4B64" w:rsidRDefault="002F4B64" w:rsidP="00C741C8">
      <w:pPr>
        <w:pStyle w:val="NoSpacing"/>
        <w:pBdr>
          <w:bottom w:val="single" w:sz="12" w:space="1" w:color="auto"/>
        </w:pBdr>
      </w:pPr>
      <w:r>
        <w:t>This job was part-time on weekends, while I worked for DeCoty Coffee.</w:t>
      </w:r>
    </w:p>
    <w:p w:rsidR="002F4B64" w:rsidRDefault="002F4B64" w:rsidP="00C741C8">
      <w:pPr>
        <w:pStyle w:val="NoSpacing"/>
      </w:pPr>
    </w:p>
    <w:p w:rsidR="002F4B64" w:rsidRDefault="002F4B64" w:rsidP="00C741C8">
      <w:pPr>
        <w:pStyle w:val="NoSpacing"/>
      </w:pPr>
      <w:r w:rsidRPr="0010382F">
        <w:rPr>
          <w:b/>
        </w:rPr>
        <w:t>Lost Pines Resort and Spa (Hyatt)</w:t>
      </w:r>
      <w:r>
        <w:t>:</w:t>
      </w:r>
      <w:r w:rsidR="008D7205">
        <w:t xml:space="preserve">  </w:t>
      </w:r>
      <w:r>
        <w:t>Bastrop,</w:t>
      </w:r>
      <w:r w:rsidR="008D7205">
        <w:t xml:space="preserve"> TX, ph: 512-308-1234  </w:t>
      </w:r>
      <w:r>
        <w:t>(High end resort with</w:t>
      </w:r>
      <w:r w:rsidR="004614E0">
        <w:t xml:space="preserve"> five restaurants,</w:t>
      </w:r>
      <w:r>
        <w:t xml:space="preserve"> golf course, spa, wave pool, </w:t>
      </w:r>
      <w:r w:rsidR="004614E0">
        <w:t xml:space="preserve">and </w:t>
      </w:r>
      <w:r>
        <w:t>activities for adults and children….servicing conventions, private functions and family vacations.)</w:t>
      </w:r>
    </w:p>
    <w:p w:rsidR="008D7205" w:rsidRPr="0010382F" w:rsidRDefault="008D7205" w:rsidP="00C741C8">
      <w:pPr>
        <w:pStyle w:val="NoSpacing"/>
        <w:rPr>
          <w:b/>
        </w:rPr>
      </w:pPr>
      <w:r w:rsidRPr="0010382F">
        <w:rPr>
          <w:b/>
        </w:rPr>
        <w:t xml:space="preserve">06/2006 to 04/2007 </w:t>
      </w:r>
    </w:p>
    <w:p w:rsidR="002F4B64" w:rsidRPr="0010382F" w:rsidRDefault="004D0AA8" w:rsidP="00C741C8">
      <w:pPr>
        <w:pStyle w:val="NoSpacing"/>
        <w:rPr>
          <w:b/>
        </w:rPr>
      </w:pPr>
      <w:r w:rsidRPr="0010382F">
        <w:rPr>
          <w:b/>
        </w:rPr>
        <w:t>Wait staff</w:t>
      </w:r>
      <w:r w:rsidR="002F4B64" w:rsidRPr="0010382F">
        <w:rPr>
          <w:b/>
        </w:rPr>
        <w:t>/Bartender</w:t>
      </w:r>
      <w:r w:rsidR="004C33E5" w:rsidRPr="0010382F">
        <w:rPr>
          <w:b/>
        </w:rPr>
        <w:t>/Banquets</w:t>
      </w:r>
    </w:p>
    <w:p w:rsidR="002F4B64" w:rsidRDefault="002F4B64" w:rsidP="00C741C8">
      <w:pPr>
        <w:pStyle w:val="NoSpacing"/>
      </w:pPr>
    </w:p>
    <w:p w:rsidR="002F4B64" w:rsidRDefault="002F4B64" w:rsidP="00C741C8">
      <w:pPr>
        <w:pStyle w:val="NoSpacing"/>
      </w:pPr>
      <w:r>
        <w:tab/>
        <w:t>*Cash register</w:t>
      </w:r>
      <w:r w:rsidR="008D7205">
        <w:t>,</w:t>
      </w:r>
      <w:r w:rsidR="004614E0" w:rsidRPr="004614E0">
        <w:t xml:space="preserve"> room charge and credit card transactions.</w:t>
      </w:r>
    </w:p>
    <w:p w:rsidR="002F4B64" w:rsidRDefault="002F4B64" w:rsidP="00C741C8">
      <w:pPr>
        <w:pStyle w:val="NoSpacing"/>
      </w:pPr>
      <w:r>
        <w:tab/>
        <w:t>*InfoGenisis POS system.</w:t>
      </w:r>
    </w:p>
    <w:p w:rsidR="004614E0" w:rsidRDefault="002F4B64" w:rsidP="00C741C8">
      <w:pPr>
        <w:pStyle w:val="NoSpacing"/>
      </w:pPr>
      <w:r>
        <w:tab/>
      </w:r>
      <w:r w:rsidR="004614E0">
        <w:t>*Fast, friendly, above-average service to guests in a high volume setting.</w:t>
      </w:r>
    </w:p>
    <w:p w:rsidR="004614E0" w:rsidRDefault="000958FC" w:rsidP="00C741C8">
      <w:pPr>
        <w:pStyle w:val="NoSpacing"/>
      </w:pPr>
      <w:r>
        <w:tab/>
        <w:t>*Set up and break down bar: m</w:t>
      </w:r>
      <w:r w:rsidR="004614E0">
        <w:t>aintain cleanliness of bar.</w:t>
      </w:r>
      <w:r w:rsidR="004614E0">
        <w:tab/>
      </w:r>
    </w:p>
    <w:p w:rsidR="004614E0" w:rsidRDefault="004614E0" w:rsidP="00C741C8">
      <w:pPr>
        <w:pStyle w:val="NoSpacing"/>
      </w:pPr>
      <w:r>
        <w:tab/>
        <w:t>*Knowledge of menu and ability to be flexible to please guests.</w:t>
      </w:r>
    </w:p>
    <w:p w:rsidR="004614E0" w:rsidRDefault="004614E0" w:rsidP="00C741C8">
      <w:pPr>
        <w:pStyle w:val="NoSpacing"/>
      </w:pPr>
      <w:r>
        <w:lastRenderedPageBreak/>
        <w:tab/>
        <w:t>*Knowledge of extensive wine, beer and alcohol list.</w:t>
      </w:r>
    </w:p>
    <w:p w:rsidR="004614E0" w:rsidRDefault="004614E0" w:rsidP="00C741C8">
      <w:pPr>
        <w:pStyle w:val="NoSpacing"/>
      </w:pPr>
      <w:r>
        <w:tab/>
        <w:t>*Absolute discretion of guest (</w:t>
      </w:r>
      <w:r w:rsidR="004D0AA8">
        <w:t>celebrities</w:t>
      </w:r>
      <w:r>
        <w:t>).</w:t>
      </w:r>
    </w:p>
    <w:p w:rsidR="004614E0" w:rsidRDefault="004614E0" w:rsidP="00C741C8">
      <w:pPr>
        <w:pStyle w:val="NoSpacing"/>
      </w:pPr>
    </w:p>
    <w:p w:rsidR="004614E0" w:rsidRDefault="004614E0" w:rsidP="00C741C8">
      <w:pPr>
        <w:pStyle w:val="NoSpacing"/>
        <w:pBdr>
          <w:bottom w:val="single" w:sz="12" w:space="1" w:color="auto"/>
        </w:pBdr>
      </w:pPr>
      <w:r>
        <w:t>I worked FT in the Blues Bar venue.  I also worked PT Seasonal in 2011, in the Full Service Restaurant venue.</w:t>
      </w:r>
    </w:p>
    <w:p w:rsidR="004614E0" w:rsidRDefault="004614E0" w:rsidP="00C741C8">
      <w:pPr>
        <w:pStyle w:val="NoSpacing"/>
      </w:pPr>
    </w:p>
    <w:p w:rsidR="003874AE" w:rsidRDefault="003874AE" w:rsidP="00C741C8">
      <w:pPr>
        <w:pStyle w:val="NoSpacing"/>
      </w:pPr>
      <w:r w:rsidRPr="0010382F">
        <w:rPr>
          <w:b/>
        </w:rPr>
        <w:t>Berry Creek Country Club</w:t>
      </w:r>
      <w:r w:rsidR="0010382F">
        <w:t>:</w:t>
      </w:r>
      <w:r>
        <w:t xml:space="preserve"> Georgetown, TX, </w:t>
      </w:r>
      <w:r w:rsidR="004D0AA8">
        <w:t>ph:</w:t>
      </w:r>
      <w:r>
        <w:t xml:space="preserve"> 512-30-4719 (500 member private golf club, bar, dining, private events room, pool, tennis.)</w:t>
      </w:r>
    </w:p>
    <w:p w:rsidR="003874AE" w:rsidRPr="0010382F" w:rsidRDefault="003874AE" w:rsidP="00C741C8">
      <w:pPr>
        <w:pStyle w:val="NoSpacing"/>
        <w:rPr>
          <w:b/>
        </w:rPr>
      </w:pPr>
      <w:r w:rsidRPr="0010382F">
        <w:rPr>
          <w:b/>
        </w:rPr>
        <w:t>07-2005 to 07-2008</w:t>
      </w:r>
    </w:p>
    <w:p w:rsidR="003874AE" w:rsidRPr="0010382F" w:rsidRDefault="003874AE" w:rsidP="00C741C8">
      <w:pPr>
        <w:pStyle w:val="NoSpacing"/>
        <w:rPr>
          <w:b/>
        </w:rPr>
      </w:pPr>
      <w:r w:rsidRPr="0010382F">
        <w:rPr>
          <w:b/>
        </w:rPr>
        <w:t>Bartender/</w:t>
      </w:r>
      <w:r w:rsidR="004D0AA8" w:rsidRPr="0010382F">
        <w:rPr>
          <w:b/>
        </w:rPr>
        <w:t>Wait staff</w:t>
      </w:r>
      <w:r w:rsidRPr="0010382F">
        <w:rPr>
          <w:b/>
        </w:rPr>
        <w:t>/Banquets</w:t>
      </w:r>
    </w:p>
    <w:p w:rsidR="003874AE" w:rsidRDefault="003874AE" w:rsidP="00C741C8">
      <w:pPr>
        <w:pStyle w:val="NoSpacing"/>
      </w:pPr>
    </w:p>
    <w:p w:rsidR="003874AE" w:rsidRDefault="003874AE" w:rsidP="00C741C8">
      <w:pPr>
        <w:pStyle w:val="NoSpacing"/>
      </w:pPr>
      <w:r>
        <w:tab/>
        <w:t>*Cash register, member charges and credit card transactions.</w:t>
      </w:r>
    </w:p>
    <w:p w:rsidR="003874AE" w:rsidRDefault="003874AE" w:rsidP="00C741C8">
      <w:pPr>
        <w:pStyle w:val="NoSpacing"/>
      </w:pPr>
      <w:r>
        <w:tab/>
        <w:t>*Independent POS system.</w:t>
      </w:r>
    </w:p>
    <w:p w:rsidR="003874AE" w:rsidRDefault="003874AE" w:rsidP="00C741C8">
      <w:pPr>
        <w:pStyle w:val="NoSpacing"/>
      </w:pPr>
      <w:r>
        <w:tab/>
        <w:t>*Fast, friendly, personable service to guest in an intimate setting.</w:t>
      </w:r>
    </w:p>
    <w:p w:rsidR="003874AE" w:rsidRDefault="000958FC" w:rsidP="00C741C8">
      <w:pPr>
        <w:pStyle w:val="NoSpacing"/>
      </w:pPr>
      <w:r>
        <w:tab/>
        <w:t>*Set up and breakdown bar: m</w:t>
      </w:r>
      <w:r w:rsidR="003874AE">
        <w:t>aintain cleanliness of bar.</w:t>
      </w:r>
    </w:p>
    <w:p w:rsidR="0010382F" w:rsidRDefault="004C33E5" w:rsidP="004C33E5">
      <w:pPr>
        <w:pStyle w:val="NoSpacing"/>
        <w:pBdr>
          <w:bottom w:val="single" w:sz="12" w:space="1" w:color="auto"/>
        </w:pBdr>
      </w:pPr>
      <w:r>
        <w:tab/>
        <w:t>*Knowledge of menu, wine, beer and alcohol.</w:t>
      </w:r>
    </w:p>
    <w:p w:rsidR="004D0AA8" w:rsidRDefault="004D0AA8" w:rsidP="004C33E5">
      <w:pPr>
        <w:pStyle w:val="NoSpacing"/>
        <w:pBdr>
          <w:bottom w:val="single" w:sz="12" w:space="1" w:color="auto"/>
        </w:pBdr>
      </w:pPr>
    </w:p>
    <w:p w:rsidR="004D0AA8" w:rsidRDefault="004D0AA8" w:rsidP="004C33E5">
      <w:pPr>
        <w:pStyle w:val="NoSpacing"/>
        <w:pBdr>
          <w:bottom w:val="single" w:sz="12" w:space="1" w:color="auto"/>
        </w:pBdr>
      </w:pPr>
      <w:r>
        <w:t>I also worked PT Autumn Banquets Season in 2011</w:t>
      </w:r>
    </w:p>
    <w:p w:rsidR="004C6319" w:rsidRDefault="004C6319" w:rsidP="004C33E5">
      <w:pPr>
        <w:pStyle w:val="NoSpacing"/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4C6319" w:rsidRDefault="004C6319" w:rsidP="004C33E5">
      <w:pPr>
        <w:pStyle w:val="NoSpacing"/>
        <w:pBdr>
          <w:bottom w:val="single" w:sz="12" w:space="1" w:color="auto"/>
        </w:pBdr>
      </w:pPr>
    </w:p>
    <w:p w:rsidR="004C6319" w:rsidRPr="00134BF8" w:rsidRDefault="00134BF8" w:rsidP="004C33E5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TABC</w:t>
      </w:r>
      <w:r w:rsidR="004C6319" w:rsidRPr="00134BF8">
        <w:rPr>
          <w:b/>
        </w:rPr>
        <w:t xml:space="preserve"> and Food Handlers Cert Current  </w:t>
      </w:r>
    </w:p>
    <w:p w:rsidR="004C6319" w:rsidRDefault="004C6319" w:rsidP="004C33E5">
      <w:pPr>
        <w:pStyle w:val="NoSpacing"/>
        <w:pBdr>
          <w:bottom w:val="single" w:sz="12" w:space="1" w:color="auto"/>
        </w:pBdr>
        <w:rPr>
          <w:b/>
        </w:rPr>
      </w:pPr>
      <w:r w:rsidRPr="00134BF8">
        <w:rPr>
          <w:b/>
        </w:rPr>
        <w:t>ALOHA POS experience</w:t>
      </w:r>
    </w:p>
    <w:p w:rsidR="00917A1F" w:rsidRPr="00134BF8" w:rsidRDefault="00917A1F" w:rsidP="004C33E5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MICROs experience</w:t>
      </w: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442FD8" w:rsidRDefault="00442FD8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p w:rsidR="0010382F" w:rsidRDefault="0010382F" w:rsidP="004C33E5">
      <w:pPr>
        <w:pStyle w:val="NoSpacing"/>
        <w:pBdr>
          <w:bottom w:val="single" w:sz="12" w:space="1" w:color="auto"/>
        </w:pBdr>
      </w:pPr>
    </w:p>
    <w:sectPr w:rsidR="00103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52"/>
    <w:rsid w:val="000958FC"/>
    <w:rsid w:val="000D0E79"/>
    <w:rsid w:val="0010382F"/>
    <w:rsid w:val="00134BF8"/>
    <w:rsid w:val="0028071D"/>
    <w:rsid w:val="002F4B64"/>
    <w:rsid w:val="00363E52"/>
    <w:rsid w:val="003874AE"/>
    <w:rsid w:val="00442FD8"/>
    <w:rsid w:val="004614E0"/>
    <w:rsid w:val="004622B7"/>
    <w:rsid w:val="004C33E5"/>
    <w:rsid w:val="004C6319"/>
    <w:rsid w:val="004D0AA8"/>
    <w:rsid w:val="004F727F"/>
    <w:rsid w:val="005B45A1"/>
    <w:rsid w:val="00664122"/>
    <w:rsid w:val="00840890"/>
    <w:rsid w:val="008D7205"/>
    <w:rsid w:val="00905D46"/>
    <w:rsid w:val="00917A1F"/>
    <w:rsid w:val="00A258AF"/>
    <w:rsid w:val="00A64ED2"/>
    <w:rsid w:val="00BD3070"/>
    <w:rsid w:val="00C741C8"/>
    <w:rsid w:val="00CB4094"/>
    <w:rsid w:val="00E01C42"/>
    <w:rsid w:val="00F50358"/>
    <w:rsid w:val="00F8326C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4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1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4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jouComb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9666-F88E-4FD3-A7A0-A1F99A8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ouCombs</dc:creator>
  <cp:lastModifiedBy>tempACROBAT</cp:lastModifiedBy>
  <cp:revision>2</cp:revision>
  <cp:lastPrinted>2013-05-14T14:08:00Z</cp:lastPrinted>
  <dcterms:created xsi:type="dcterms:W3CDTF">2013-11-11T17:19:00Z</dcterms:created>
  <dcterms:modified xsi:type="dcterms:W3CDTF">2013-11-11T17:19:00Z</dcterms:modified>
</cp:coreProperties>
</file>